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33" w:rsidRDefault="00CD763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B2900" w:rsidRDefault="009B290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D7633" w:rsidRPr="002142BC" w:rsidRDefault="00CD763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D7633" w:rsidRPr="002142BC" w:rsidRDefault="00CD763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7633" w:rsidRPr="002142BC" w:rsidRDefault="00CD763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D7633" w:rsidRPr="002142BC" w:rsidRDefault="00CD763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33" w:rsidRPr="00266608" w:rsidRDefault="00CD763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UNIDOS VENCEREMO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61.814/0001-7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IMINO RODRIGUES DE SIQUEIR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B2900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PRISCILA ABIGAIL SIQUEIR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930.292.921-34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857483 DGP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945D29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DA LUZ, QD. 33 LT. 24,  GOIÂNIA PARK SUL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7633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D7633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D7633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896"/>
        <w:tblW w:w="1041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"/>
        <w:gridCol w:w="3021"/>
        <w:gridCol w:w="1135"/>
        <w:gridCol w:w="1418"/>
        <w:gridCol w:w="2267"/>
        <w:gridCol w:w="425"/>
        <w:gridCol w:w="1689"/>
      </w:tblGrid>
      <w:tr w:rsidR="009B2900" w:rsidTr="009B2900">
        <w:trPr>
          <w:tblCellSpacing w:w="0" w:type="dxa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Produto (nome)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6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21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B2900" w:rsidTr="009B2900">
        <w:trPr>
          <w:tblCellSpacing w:w="0" w:type="dxa"/>
        </w:trPr>
        <w:tc>
          <w:tcPr>
            <w:tcW w:w="87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B2900" w:rsidTr="009B2900">
        <w:trPr>
          <w:trHeight w:val="537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6,00</w:t>
            </w:r>
          </w:p>
        </w:tc>
      </w:tr>
      <w:tr w:rsidR="009B2900" w:rsidTr="009B2900">
        <w:trPr>
          <w:trHeight w:val="785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8,0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3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4,0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0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8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8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0</w:t>
            </w:r>
          </w:p>
        </w:tc>
      </w:tr>
      <w:tr w:rsidR="009B2900" w:rsidTr="009B2900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28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48</w:t>
            </w:r>
          </w:p>
        </w:tc>
      </w:tr>
      <w:tr w:rsidR="009B2900" w:rsidTr="009B2900">
        <w:trPr>
          <w:trHeight w:val="621"/>
          <w:tblCellSpacing w:w="0" w:type="dxa"/>
        </w:trPr>
        <w:tc>
          <w:tcPr>
            <w:tcW w:w="41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2900" w:rsidRDefault="009B2900" w:rsidP="00274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$: 10.758,36</w:t>
            </w:r>
          </w:p>
        </w:tc>
      </w:tr>
    </w:tbl>
    <w:p w:rsidR="00CD7633" w:rsidRPr="002142BC" w:rsidRDefault="00CD763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D7633" w:rsidRPr="002142BC" w:rsidRDefault="00CD763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2900" w:rsidRDefault="009B29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D7633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D7633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D7633" w:rsidRPr="00A23C18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7633" w:rsidRDefault="00CD763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D7633" w:rsidRDefault="00CD763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D7633" w:rsidRDefault="00CD763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D7633" w:rsidRDefault="00CD763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D7633" w:rsidRDefault="00CD763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D7633" w:rsidRPr="002142BC" w:rsidRDefault="00CD763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D7633" w:rsidRPr="002142BC" w:rsidRDefault="00CD763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D7633" w:rsidRPr="002142BC" w:rsidRDefault="00CD763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D7633" w:rsidRPr="00D35EFE" w:rsidRDefault="00CD763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7633" w:rsidRDefault="00CD763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D7633" w:rsidRDefault="00CD763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7633" w:rsidRPr="00D35EFE" w:rsidRDefault="00CD763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D7633" w:rsidRPr="00C661C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D7633" w:rsidRDefault="00CD763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D7633" w:rsidRPr="002142BC" w:rsidRDefault="00CD763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D7633" w:rsidRPr="00212348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D7633" w:rsidRDefault="00CD763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D7633" w:rsidRPr="002142BC" w:rsidRDefault="00CD763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D7633" w:rsidRPr="002142BC" w:rsidRDefault="00CD763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D7633" w:rsidRPr="002142BC" w:rsidRDefault="00CD763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D7633" w:rsidRPr="002142BC" w:rsidRDefault="00CD763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D7633" w:rsidRDefault="00CD763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D7633" w:rsidRDefault="00CD763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D7633" w:rsidRPr="00067E0B" w:rsidRDefault="00CD763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D7633" w:rsidRPr="002142BC" w:rsidRDefault="00CD763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D7633" w:rsidRPr="002142BC" w:rsidRDefault="00CD76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D7633" w:rsidRPr="00266608" w:rsidRDefault="00CD76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D7633" w:rsidRPr="00266608" w:rsidRDefault="00CD76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CD7633" w:rsidRPr="002142BC" w:rsidRDefault="00CD76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D7633" w:rsidRPr="00796030" w:rsidRDefault="00CD76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7633" w:rsidRPr="002142BC" w:rsidRDefault="00CD76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D7633" w:rsidRPr="002142BC" w:rsidRDefault="00CD763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D7633" w:rsidRDefault="00CD763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D7633" w:rsidRDefault="00CD763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D7633" w:rsidRPr="002142BC" w:rsidRDefault="00CD763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D7633" w:rsidRPr="00266608" w:rsidRDefault="00CD76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CD7633" w:rsidRPr="00266608" w:rsidRDefault="00CD76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D7633" w:rsidRPr="00266608" w:rsidRDefault="00CD763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7633" w:rsidRPr="00266608" w:rsidRDefault="00CD76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D7633" w:rsidRPr="00266608" w:rsidRDefault="00CD763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D7633" w:rsidRPr="00266608" w:rsidRDefault="00CD763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CD7633" w:rsidRDefault="00CD763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D7633" w:rsidRPr="00A94824" w:rsidRDefault="00CD763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7633" w:rsidRPr="0067742C" w:rsidRDefault="00CD763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D7633" w:rsidRDefault="00CD763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SCOLA ESTADUAL SIMINO RODRIGUES DE SIQU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DA LUZ, QD. 33 LT. 24,  GOIÂNIA PARK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D7633" w:rsidRPr="00A94824" w:rsidRDefault="00CD763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633" w:rsidRPr="0067742C" w:rsidRDefault="00CD763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D7633" w:rsidRDefault="00CD763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SIMINO RODRIGUES DE SIQU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DA LUZ, QD. 33 LT. 24,  GOIÂNIA PARK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D7633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D7633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45D29" w:rsidRPr="002142BC" w:rsidRDefault="00945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7633" w:rsidRPr="002142BC" w:rsidRDefault="00CD763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D7633" w:rsidRPr="002142BC" w:rsidRDefault="00CD763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D7633" w:rsidRPr="002142BC" w:rsidRDefault="00CD763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D7633" w:rsidRPr="002142BC" w:rsidRDefault="00CD763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D7633" w:rsidRPr="00202E28" w:rsidRDefault="00CD763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D7633" w:rsidRDefault="00CD763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D7633" w:rsidRDefault="00CD763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D7633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D7633" w:rsidRPr="002C2B84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D7633" w:rsidRPr="002C2B84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D7633" w:rsidRPr="002C2B84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D7633" w:rsidRPr="002C2B84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D7633" w:rsidRPr="002142BC" w:rsidRDefault="00CD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D7633" w:rsidRPr="002142BC" w:rsidRDefault="00CD763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D7633" w:rsidRPr="009B2B37" w:rsidRDefault="00CD76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D7633" w:rsidRPr="002142BC" w:rsidRDefault="00CD763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D7633" w:rsidRDefault="00CD763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D7633" w:rsidRPr="001049CB" w:rsidRDefault="00CD763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D7633" w:rsidRPr="00266608" w:rsidRDefault="00CD763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7633" w:rsidRPr="00266608" w:rsidRDefault="00CD763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45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45D2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CD7633" w:rsidRPr="00266608" w:rsidRDefault="00CD763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2900" w:rsidRDefault="009B29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9B2900" w:rsidRDefault="009B29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CD7633" w:rsidRPr="00266608" w:rsidRDefault="00CD76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RISCILA ABIGAIL SIQUEIRA</w:t>
      </w:r>
    </w:p>
    <w:p w:rsidR="00CD7633" w:rsidRPr="00266608" w:rsidRDefault="00CD76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D7633" w:rsidRPr="00266608" w:rsidRDefault="00CD76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7633" w:rsidRPr="00266608" w:rsidRDefault="00CD76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SIMINO RODRIGUES DE SIQUEIRA</w:t>
      </w:r>
    </w:p>
    <w:p w:rsidR="00CD7633" w:rsidRDefault="00CD76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D7633" w:rsidSect="00CD763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D7633" w:rsidRPr="00266608" w:rsidRDefault="00CD76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D7633" w:rsidRPr="00266608" w:rsidSect="00CD76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62" w:rsidRDefault="00725E62" w:rsidP="004C0DC1">
      <w:pPr>
        <w:spacing w:after="0" w:line="240" w:lineRule="auto"/>
      </w:pPr>
      <w:r>
        <w:separator/>
      </w:r>
    </w:p>
  </w:endnote>
  <w:endnote w:type="continuationSeparator" w:id="0">
    <w:p w:rsidR="00725E62" w:rsidRDefault="00725E6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33" w:rsidRDefault="00CD76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33" w:rsidRDefault="00CD763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D7633" w:rsidRPr="009A613B" w:rsidRDefault="00CD763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D7633" w:rsidRPr="004667FA" w:rsidRDefault="00CD763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D7633" w:rsidRDefault="00CD7633" w:rsidP="00882B6E">
    <w:pPr>
      <w:pStyle w:val="Rodap"/>
    </w:pPr>
  </w:p>
  <w:p w:rsidR="00CD7633" w:rsidRPr="00283531" w:rsidRDefault="00CD763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33" w:rsidRDefault="00CD763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E4B" w:rsidRPr="009A613B" w:rsidRDefault="00044E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E4B" w:rsidRPr="004667FA" w:rsidRDefault="00044E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E4B" w:rsidRDefault="00044E4B" w:rsidP="00882B6E">
    <w:pPr>
      <w:pStyle w:val="Rodap"/>
    </w:pPr>
  </w:p>
  <w:p w:rsidR="00044E4B" w:rsidRPr="00283531" w:rsidRDefault="00044E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62" w:rsidRDefault="00725E62" w:rsidP="004C0DC1">
      <w:pPr>
        <w:spacing w:after="0" w:line="240" w:lineRule="auto"/>
      </w:pPr>
      <w:r>
        <w:separator/>
      </w:r>
    </w:p>
  </w:footnote>
  <w:footnote w:type="continuationSeparator" w:id="0">
    <w:p w:rsidR="00725E62" w:rsidRDefault="00725E6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33" w:rsidRDefault="00CD76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33" w:rsidRDefault="00CD763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33" w:rsidRDefault="00CD763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25E62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45D29"/>
    <w:rsid w:val="00951E98"/>
    <w:rsid w:val="0095385C"/>
    <w:rsid w:val="009A160B"/>
    <w:rsid w:val="009B2900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6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8CBD"/>
  <w15:docId w15:val="{F9FB3FBE-8D59-44F6-81E7-363A3D4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7ED2-BBC2-489A-9C80-0CB8858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1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21:00Z</dcterms:created>
  <dcterms:modified xsi:type="dcterms:W3CDTF">2017-06-01T14:59:00Z</dcterms:modified>
</cp:coreProperties>
</file>